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CB5B99" w:rsidRPr="008C18DE" w14:paraId="720CB4BB" w14:textId="77777777" w:rsidTr="00580F6F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14:paraId="5AE9519D" w14:textId="77777777" w:rsidR="00CB5B99" w:rsidRPr="00C80DE1" w:rsidRDefault="00CB5B99" w:rsidP="00C80DE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C80DE1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14:paraId="43ECE4A7" w14:textId="77777777" w:rsidR="00CB5B99" w:rsidRPr="00C80DE1" w:rsidRDefault="00CB5B99" w:rsidP="00C80DE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C80DE1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CB5B99" w:rsidRPr="008C18DE" w14:paraId="48E2579B" w14:textId="77777777" w:rsidTr="00580F6F">
        <w:tc>
          <w:tcPr>
            <w:tcW w:w="5102" w:type="dxa"/>
          </w:tcPr>
          <w:p w14:paraId="6C7E5082" w14:textId="77777777" w:rsidR="00CB5B99" w:rsidRPr="0033485D" w:rsidRDefault="00CB5B99" w:rsidP="00510305">
            <w:pPr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44E37EB1" w14:textId="77777777" w:rsidR="00CB5B99" w:rsidRPr="0033485D" w:rsidRDefault="00CB5B99" w:rsidP="0033485D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Letters and Sounds Phase 6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68022B1" w14:textId="77777777"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App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 xml:space="preserve">ly phonic knowledge and skills 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>to read words until automatic decoding has become embedded and reading is fluent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CBFCAB3" w14:textId="77777777"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accurately by blending the sounds in words, especially recognising alternative sounds for grapheme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4D00C2B" w14:textId="77777777"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Read accurately words of two or more syllables that contain alternative sounds for grapheme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shoulder, roundabout, grouping</w:t>
            </w:r>
            <w:r w:rsidR="00DC1E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7C6FB0F9" w14:textId="77777777"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Read words containing common suffixes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–ness, -</w:t>
            </w:r>
            <w:proofErr w:type="spellStart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ment</w:t>
            </w:r>
            <w:proofErr w:type="spellEnd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="00DC1E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63E53B1D" w14:textId="77777777"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further common exception words, noting tricky parts (see bottom)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C19AEB6" w14:textId="77777777" w:rsidR="00CB5B99" w:rsidRPr="0033485D" w:rsidRDefault="00DC1E88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Read </w:t>
            </w:r>
            <w:r w:rsidR="00CB5B99" w:rsidRPr="0033485D">
              <w:rPr>
                <w:rFonts w:ascii="Segoe UI" w:hAnsi="Segoe UI" w:cs="Segoe UI"/>
                <w:sz w:val="17"/>
                <w:szCs w:val="17"/>
              </w:rPr>
              <w:t>frequently encountered words quickly and accurately without overt sounding and blending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0505A87" w14:textId="77777777"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aloud books closely matched to their improving phonic knowledge, sounding out unfamiliar words accurately, automatically and without undue hesitation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5ADC1CA" w14:textId="77777777"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-read these books to build up their fluency and confidence in word reading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5F02691" w14:textId="77777777"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Uses tone and intonation when reading aloud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9046DC1" w14:textId="77777777" w:rsidR="00CB5B99" w:rsidRPr="000B25CE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longer and less familiar texts independently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0545" w:type="dxa"/>
          </w:tcPr>
          <w:p w14:paraId="29F3603A" w14:textId="77777777" w:rsidR="00CB5B99" w:rsidRPr="0033485D" w:rsidRDefault="00CB5B99" w:rsidP="00510305">
            <w:pPr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78BF661C" w14:textId="77777777" w:rsidR="00CB5B99" w:rsidRPr="0033485D" w:rsidRDefault="00CB5B99" w:rsidP="00DC1E88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14:paraId="61BD4697" w14:textId="77777777"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Listening to a range of texts at a level beyond that at which they can read independently including stories, non-fiction, and contemporary and classic poetry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54A09F7" w14:textId="77777777" w:rsidR="00CB5B99" w:rsidRPr="0033485D" w:rsidRDefault="00DC1E88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Sequencing and </w:t>
            </w:r>
            <w:r w:rsidR="00CB5B99" w:rsidRPr="0033485D">
              <w:rPr>
                <w:rFonts w:ascii="Segoe UI" w:hAnsi="Segoe UI" w:cs="Segoe UI"/>
                <w:sz w:val="17"/>
                <w:szCs w:val="17"/>
              </w:rPr>
              <w:t>discussing the main events in storie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46D0CEA" w14:textId="77777777"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Learning and reciting a range of poems using appropriate intonation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6955217" w14:textId="77777777"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telling a wider range of stories, fairy tales and traditional tale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97AF12D" w14:textId="77777777"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a range of non-fiction texts including information, explanations, instructions, recounts, report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C834DB8" w14:textId="77777777"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Discussing h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 xml:space="preserve">ow 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specific information is organised within a non-fiction text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text boxes, sub-headings, contents, bullet points, glossary, diagrams</w:t>
            </w:r>
            <w:r w:rsidR="00DC1E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54498E25" w14:textId="77777777"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Identifying, discussing and collecting favourite words and phrase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4DEF67D" w14:textId="77777777"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Recognising use of repetitive language within a text or poem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run, run as fast as you can  and across texts e.g. long, long ago in a land far away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>…</w:t>
            </w:r>
          </w:p>
          <w:p w14:paraId="18A2D31C" w14:textId="77777777"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Make personal reading choices and explain reasons for choice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9898767" w14:textId="77777777" w:rsidR="00CB5B99" w:rsidRPr="00DC1E88" w:rsidRDefault="00CB5B99" w:rsidP="00DC1E88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14:paraId="6C1C5707" w14:textId="77777777" w:rsidR="00CB5B99" w:rsidRPr="0033485D" w:rsidRDefault="00CB5B99" w:rsidP="00DC1E88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Understand both the books they can already read accurately and fluently and those that they listen to by:</w:t>
            </w:r>
          </w:p>
          <w:p w14:paraId="164394DE" w14:textId="77777777"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Introducing and discussing key vocabulary within the context of a text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9B2BCB9" w14:textId="77777777"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Use morphology to work out the meaning of unfamiliar words e.g. terror, terrorised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8FEE844" w14:textId="77777777"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Activating prior knowledge and raising questions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What do we know? What do we want to know? What have we learned?</w:t>
            </w:r>
          </w:p>
          <w:p w14:paraId="06213121" w14:textId="77777777"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Checking that texts make sense while reading and self-correct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26669D9" w14:textId="77777777"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Making predictions using evidence from the text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6DF77FC6" w14:textId="77777777"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Making inferences about characters and events using evidence from the text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what is a character thinking, saying and feeling?</w:t>
            </w:r>
          </w:p>
          <w:p w14:paraId="4AEDB5E1" w14:textId="77777777" w:rsidR="0033485D" w:rsidRPr="00DC1E88" w:rsidRDefault="0033485D" w:rsidP="00DC1E88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14:paraId="1C6768C2" w14:textId="77777777" w:rsidR="00CB5B99" w:rsidRPr="0033485D" w:rsidRDefault="00CB5B99" w:rsidP="00DC1E88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Participating in discussion about what is read to them, taking turns and listening to what others say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:</w:t>
            </w:r>
          </w:p>
          <w:p w14:paraId="462AA328" w14:textId="77777777" w:rsidR="00CB5B99" w:rsidRPr="0033485D" w:rsidRDefault="00CB5B99" w:rsidP="00DC1E88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Making contributions in w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hole class and group discussion.</w:t>
            </w:r>
          </w:p>
          <w:p w14:paraId="6CC216B6" w14:textId="77777777" w:rsidR="00CB5B99" w:rsidRPr="0033485D" w:rsidRDefault="00CB5B99" w:rsidP="00DC1E88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Listening and responding to contributions from other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6CEE3482" w14:textId="77777777" w:rsidR="00CB5B99" w:rsidRPr="0033485D" w:rsidRDefault="00CB5B99" w:rsidP="00DC1E88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Giving opinions and supporting with reasons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Was Goldilocks a good or bad character?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09614AC1" w14:textId="77777777" w:rsidR="00CB5B99" w:rsidRPr="0033485D" w:rsidRDefault="00CB5B99" w:rsidP="00DC1E88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Considering other points of view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47D7466" w14:textId="77777777" w:rsidR="00CB5B99" w:rsidRPr="00DC1E88" w:rsidRDefault="00CB5B99" w:rsidP="00DC1E88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14:paraId="0BE7664B" w14:textId="77777777" w:rsidR="00CB5B99" w:rsidRPr="0033485D" w:rsidRDefault="00CB5B99" w:rsidP="00DC1E88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Explaining clearly their understanding of what they read them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selves and what is read to them:</w:t>
            </w:r>
          </w:p>
          <w:p w14:paraId="474BFAD3" w14:textId="77777777" w:rsidR="00CB5B99" w:rsidRPr="0033485D" w:rsidRDefault="00CB5B99" w:rsidP="00DC1E88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Demonstrating understanding of texts by asking and answering questions related to who, what, where, when, why, how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14:paraId="2E479ED1" w14:textId="77777777" w:rsidR="00162D4A" w:rsidRPr="00183696" w:rsidRDefault="00162D4A" w:rsidP="00183696">
      <w:pPr>
        <w:spacing w:after="0" w:line="240" w:lineRule="auto"/>
        <w:rPr>
          <w:sz w:val="18"/>
        </w:rPr>
      </w:pPr>
    </w:p>
    <w:p w14:paraId="0CA472AC" w14:textId="77777777" w:rsidR="00183696" w:rsidRPr="00183696" w:rsidRDefault="00183696" w:rsidP="00183696">
      <w:pPr>
        <w:spacing w:after="0" w:line="240" w:lineRule="auto"/>
        <w:rPr>
          <w:sz w:val="18"/>
        </w:rPr>
      </w:pPr>
    </w:p>
    <w:p w14:paraId="1BCFF38C" w14:textId="77777777" w:rsidR="00183696" w:rsidRPr="00183696" w:rsidRDefault="00183696" w:rsidP="00183696">
      <w:pPr>
        <w:spacing w:after="0" w:line="240" w:lineRule="auto"/>
        <w:rPr>
          <w:sz w:val="18"/>
        </w:rPr>
      </w:pPr>
    </w:p>
    <w:sectPr w:rsidR="00183696" w:rsidRPr="00183696" w:rsidSect="006F2387">
      <w:headerReference w:type="default" r:id="rId8"/>
      <w:footerReference w:type="default" r:id="rId9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044A" w14:textId="77777777" w:rsidR="00B218B3" w:rsidRDefault="00B218B3" w:rsidP="005033AC">
      <w:pPr>
        <w:spacing w:after="0" w:line="240" w:lineRule="auto"/>
      </w:pPr>
      <w:r>
        <w:separator/>
      </w:r>
    </w:p>
  </w:endnote>
  <w:endnote w:type="continuationSeparator" w:id="0">
    <w:p w14:paraId="27134A98" w14:textId="77777777" w:rsidR="00B218B3" w:rsidRDefault="00B218B3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E825" w14:textId="66A512C5" w:rsidR="00B218B3" w:rsidRDefault="00B21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0B24" w14:textId="77777777" w:rsidR="00B218B3" w:rsidRDefault="00B218B3" w:rsidP="005033AC">
      <w:pPr>
        <w:spacing w:after="0" w:line="240" w:lineRule="auto"/>
      </w:pPr>
      <w:r>
        <w:separator/>
      </w:r>
    </w:p>
  </w:footnote>
  <w:footnote w:type="continuationSeparator" w:id="0">
    <w:p w14:paraId="65180994" w14:textId="77777777" w:rsidR="00B218B3" w:rsidRDefault="00B218B3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4EF9" w14:textId="77777777" w:rsidR="00B218B3" w:rsidRDefault="0045690F" w:rsidP="00296E62">
    <w:pPr>
      <w:pStyle w:val="Header"/>
      <w:spacing w:before="240" w:after="60"/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3143C9A" wp14:editId="0A65A196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048E" w14:textId="77777777" w:rsidR="00B218B3" w:rsidRPr="001023EA" w:rsidRDefault="00B218B3" w:rsidP="0008770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143C9A" id="Group 1" o:spid="_x0000_s1026" style="position:absolute;margin-left:741pt;margin-top:-11.6pt;width:43.5pt;height:567.75pt;z-index:251669504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" fillcolor="teal" stroked="f">
                <v:textbox>
                  <w:txbxContent>
                    <w:p w14:paraId="051D048E" w14:textId="77777777" w:rsidR="00B218B3" w:rsidRPr="001023EA" w:rsidRDefault="00B218B3" w:rsidP="0008770A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B218B3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B218B3">
      <w:rPr>
        <w:rFonts w:ascii="Segoe UI" w:hAnsi="Segoe UI" w:cs="Segoe UI"/>
        <w:b/>
        <w:color w:val="008080"/>
        <w:sz w:val="28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375A3173"/>
    <w:multiLevelType w:val="hybridMultilevel"/>
    <w:tmpl w:val="51CC91CC"/>
    <w:lvl w:ilvl="0" w:tplc="2698ED3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8454958">
    <w:abstractNumId w:val="11"/>
  </w:num>
  <w:num w:numId="2" w16cid:durableId="739837619">
    <w:abstractNumId w:val="15"/>
  </w:num>
  <w:num w:numId="3" w16cid:durableId="271086366">
    <w:abstractNumId w:val="26"/>
  </w:num>
  <w:num w:numId="4" w16cid:durableId="572662824">
    <w:abstractNumId w:val="8"/>
  </w:num>
  <w:num w:numId="5" w16cid:durableId="436564883">
    <w:abstractNumId w:val="5"/>
  </w:num>
  <w:num w:numId="6" w16cid:durableId="143743059">
    <w:abstractNumId w:val="4"/>
  </w:num>
  <w:num w:numId="7" w16cid:durableId="2047170739">
    <w:abstractNumId w:val="0"/>
  </w:num>
  <w:num w:numId="8" w16cid:durableId="1974941744">
    <w:abstractNumId w:val="27"/>
  </w:num>
  <w:num w:numId="9" w16cid:durableId="2031904635">
    <w:abstractNumId w:val="18"/>
  </w:num>
  <w:num w:numId="10" w16cid:durableId="1458451994">
    <w:abstractNumId w:val="23"/>
  </w:num>
  <w:num w:numId="11" w16cid:durableId="1046637269">
    <w:abstractNumId w:val="24"/>
  </w:num>
  <w:num w:numId="12" w16cid:durableId="676158905">
    <w:abstractNumId w:val="9"/>
  </w:num>
  <w:num w:numId="13" w16cid:durableId="283540419">
    <w:abstractNumId w:val="29"/>
  </w:num>
  <w:num w:numId="14" w16cid:durableId="608050577">
    <w:abstractNumId w:val="32"/>
  </w:num>
  <w:num w:numId="15" w16cid:durableId="1324240838">
    <w:abstractNumId w:val="25"/>
  </w:num>
  <w:num w:numId="16" w16cid:durableId="2010056990">
    <w:abstractNumId w:val="30"/>
  </w:num>
  <w:num w:numId="17" w16cid:durableId="143157191">
    <w:abstractNumId w:val="12"/>
  </w:num>
  <w:num w:numId="18" w16cid:durableId="1750733388">
    <w:abstractNumId w:val="7"/>
  </w:num>
  <w:num w:numId="19" w16cid:durableId="1747267812">
    <w:abstractNumId w:val="6"/>
  </w:num>
  <w:num w:numId="20" w16cid:durableId="1867672515">
    <w:abstractNumId w:val="14"/>
  </w:num>
  <w:num w:numId="21" w16cid:durableId="613483795">
    <w:abstractNumId w:val="17"/>
  </w:num>
  <w:num w:numId="22" w16cid:durableId="949433303">
    <w:abstractNumId w:val="16"/>
  </w:num>
  <w:num w:numId="23" w16cid:durableId="1157647416">
    <w:abstractNumId w:val="2"/>
  </w:num>
  <w:num w:numId="24" w16cid:durableId="6030124">
    <w:abstractNumId w:val="13"/>
  </w:num>
  <w:num w:numId="25" w16cid:durableId="617179828">
    <w:abstractNumId w:val="21"/>
  </w:num>
  <w:num w:numId="26" w16cid:durableId="391543624">
    <w:abstractNumId w:val="20"/>
  </w:num>
  <w:num w:numId="27" w16cid:durableId="1458253376">
    <w:abstractNumId w:val="10"/>
  </w:num>
  <w:num w:numId="28" w16cid:durableId="1613824679">
    <w:abstractNumId w:val="3"/>
  </w:num>
  <w:num w:numId="29" w16cid:durableId="1127049555">
    <w:abstractNumId w:val="19"/>
  </w:num>
  <w:num w:numId="30" w16cid:durableId="1790077460">
    <w:abstractNumId w:val="31"/>
  </w:num>
  <w:num w:numId="31" w16cid:durableId="1330981286">
    <w:abstractNumId w:val="28"/>
  </w:num>
  <w:num w:numId="32" w16cid:durableId="1920751425">
    <w:abstractNumId w:val="1"/>
  </w:num>
  <w:num w:numId="33" w16cid:durableId="2026250439">
    <w:abstractNumId w:val="22"/>
  </w:num>
  <w:num w:numId="34" w16cid:durableId="197546823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C4"/>
    <w:rsid w:val="0002231B"/>
    <w:rsid w:val="00024389"/>
    <w:rsid w:val="0008770A"/>
    <w:rsid w:val="0009562F"/>
    <w:rsid w:val="000B25CE"/>
    <w:rsid w:val="000C70F8"/>
    <w:rsid w:val="00121B96"/>
    <w:rsid w:val="00137667"/>
    <w:rsid w:val="00140B5C"/>
    <w:rsid w:val="00146AC3"/>
    <w:rsid w:val="00162D4A"/>
    <w:rsid w:val="00164D3E"/>
    <w:rsid w:val="0017120E"/>
    <w:rsid w:val="00183696"/>
    <w:rsid w:val="001B5AA6"/>
    <w:rsid w:val="001D4073"/>
    <w:rsid w:val="002005A0"/>
    <w:rsid w:val="00216B0C"/>
    <w:rsid w:val="00254A15"/>
    <w:rsid w:val="00296E62"/>
    <w:rsid w:val="002A1A19"/>
    <w:rsid w:val="002E2609"/>
    <w:rsid w:val="002E2EA7"/>
    <w:rsid w:val="002F0F90"/>
    <w:rsid w:val="00305F01"/>
    <w:rsid w:val="003063C4"/>
    <w:rsid w:val="0033485D"/>
    <w:rsid w:val="00352CA0"/>
    <w:rsid w:val="0035459F"/>
    <w:rsid w:val="00365940"/>
    <w:rsid w:val="00413C2A"/>
    <w:rsid w:val="004170F8"/>
    <w:rsid w:val="00417217"/>
    <w:rsid w:val="00426E4A"/>
    <w:rsid w:val="0045690F"/>
    <w:rsid w:val="00487744"/>
    <w:rsid w:val="004965AA"/>
    <w:rsid w:val="004A7B40"/>
    <w:rsid w:val="004B0406"/>
    <w:rsid w:val="004D34BE"/>
    <w:rsid w:val="005023AB"/>
    <w:rsid w:val="005033AC"/>
    <w:rsid w:val="005054BC"/>
    <w:rsid w:val="00510305"/>
    <w:rsid w:val="00536564"/>
    <w:rsid w:val="00580F6F"/>
    <w:rsid w:val="005A7DCF"/>
    <w:rsid w:val="005C0406"/>
    <w:rsid w:val="005C796C"/>
    <w:rsid w:val="005E7EA4"/>
    <w:rsid w:val="00603649"/>
    <w:rsid w:val="006203A5"/>
    <w:rsid w:val="00661CC5"/>
    <w:rsid w:val="00686A33"/>
    <w:rsid w:val="006F2387"/>
    <w:rsid w:val="00783581"/>
    <w:rsid w:val="00792AF2"/>
    <w:rsid w:val="007A20BD"/>
    <w:rsid w:val="007B655F"/>
    <w:rsid w:val="007C50A6"/>
    <w:rsid w:val="007D516A"/>
    <w:rsid w:val="007D6A3C"/>
    <w:rsid w:val="007E2CE8"/>
    <w:rsid w:val="0088680B"/>
    <w:rsid w:val="008909EF"/>
    <w:rsid w:val="00890E3F"/>
    <w:rsid w:val="0089102E"/>
    <w:rsid w:val="008B3E43"/>
    <w:rsid w:val="008B51C5"/>
    <w:rsid w:val="008C18DE"/>
    <w:rsid w:val="009169EF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B218B3"/>
    <w:rsid w:val="00B670C0"/>
    <w:rsid w:val="00B707BB"/>
    <w:rsid w:val="00B73A51"/>
    <w:rsid w:val="00BD5C73"/>
    <w:rsid w:val="00BF5942"/>
    <w:rsid w:val="00C35BBB"/>
    <w:rsid w:val="00C62A3B"/>
    <w:rsid w:val="00C638B5"/>
    <w:rsid w:val="00C80DE1"/>
    <w:rsid w:val="00CB5B99"/>
    <w:rsid w:val="00CC796A"/>
    <w:rsid w:val="00CD4E6D"/>
    <w:rsid w:val="00D55C7C"/>
    <w:rsid w:val="00DA6114"/>
    <w:rsid w:val="00DC1E88"/>
    <w:rsid w:val="00DD6301"/>
    <w:rsid w:val="00DD7E4E"/>
    <w:rsid w:val="00DF55BE"/>
    <w:rsid w:val="00E06208"/>
    <w:rsid w:val="00E50D4F"/>
    <w:rsid w:val="00EA484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26F1252"/>
  <w15:docId w15:val="{574C722D-8BC4-4F15-BD90-3E6446DC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4174-A4FA-4640-A99D-9ACAF82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Mark Nolan</cp:lastModifiedBy>
  <cp:revision>3</cp:revision>
  <cp:lastPrinted>2014-06-11T12:12:00Z</cp:lastPrinted>
  <dcterms:created xsi:type="dcterms:W3CDTF">2023-03-06T10:17:00Z</dcterms:created>
  <dcterms:modified xsi:type="dcterms:W3CDTF">2023-03-06T10:32:00Z</dcterms:modified>
</cp:coreProperties>
</file>